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64F4279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0C4D4B">
        <w:t>2</w:t>
      </w:r>
      <w:r w:rsidR="00B556C2">
        <w:t>)</w:t>
      </w:r>
    </w:p>
    <w:p w14:paraId="68BBAA7A" w14:textId="15E8362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C4D4B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2FB39A2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BF7008">
        <w:rPr>
          <w:rFonts w:ascii="Arial" w:hAnsi="Arial" w:cs="Arial"/>
          <w:b/>
          <w:bCs/>
        </w:rPr>
        <w:t xml:space="preserve"> </w:t>
      </w:r>
      <w:r w:rsidR="0019732A">
        <w:rPr>
          <w:rFonts w:ascii="Arial" w:hAnsi="Arial" w:cs="Arial"/>
          <w:b/>
          <w:bCs/>
        </w:rPr>
        <w:t>7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34D6389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C4D4B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19391BC7" w:rsidR="006118B2" w:rsidRDefault="00B45B26" w:rsidP="00B92FD5">
            <w:proofErr w:type="spellStart"/>
            <w:r>
              <w:t>Remondis</w:t>
            </w:r>
            <w:proofErr w:type="spellEnd"/>
            <w:r>
              <w:t xml:space="preserve"> Australia Pty Ltd</w:t>
            </w:r>
          </w:p>
        </w:tc>
        <w:tc>
          <w:tcPr>
            <w:tcW w:w="3402" w:type="dxa"/>
          </w:tcPr>
          <w:p w14:paraId="649C9915" w14:textId="0E3D6EFB" w:rsidR="006118B2" w:rsidRDefault="006E1A63" w:rsidP="00EB23A2">
            <w:r>
              <w:t>Transportation of regulated waste</w:t>
            </w:r>
            <w:r w:rsidR="005B253D">
              <w:rPr>
                <w:bCs/>
                <w:szCs w:val="24"/>
              </w:rPr>
              <w:t xml:space="preserve"> </w:t>
            </w:r>
            <w:r w:rsidR="00B92FD5">
              <w:rPr>
                <w:bCs/>
                <w:szCs w:val="24"/>
              </w:rPr>
              <w:t>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0C4D4B" w:rsidRPr="00C5088F" w14:paraId="5ACC90F3" w14:textId="77777777" w:rsidTr="00A027E4">
        <w:trPr>
          <w:cantSplit/>
          <w:trHeight w:val="408"/>
        </w:trPr>
        <w:tc>
          <w:tcPr>
            <w:tcW w:w="2127" w:type="dxa"/>
          </w:tcPr>
          <w:p w14:paraId="4F98ED78" w14:textId="31D539B8" w:rsidR="000C4D4B" w:rsidRDefault="00B45B26" w:rsidP="00B92FD5">
            <w:r w:rsidRPr="00B45B26">
              <w:t>Complete Turf Renovation Services Pty Ltd</w:t>
            </w:r>
          </w:p>
        </w:tc>
        <w:tc>
          <w:tcPr>
            <w:tcW w:w="3402" w:type="dxa"/>
          </w:tcPr>
          <w:p w14:paraId="38DAEFDB" w14:textId="13B74DA6" w:rsidR="000C4D4B" w:rsidRDefault="000C4D4B" w:rsidP="00EB23A2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230878A" w14:textId="6C3C65EA" w:rsidR="000C4D4B" w:rsidRDefault="000C4D4B" w:rsidP="00EB23A2">
            <w:r w:rsidRPr="000C4D4B">
              <w:t>No Further Action</w:t>
            </w:r>
          </w:p>
        </w:tc>
      </w:tr>
      <w:tr w:rsidR="000C4D4B" w:rsidRPr="00C5088F" w14:paraId="587BA8E9" w14:textId="77777777" w:rsidTr="00A027E4">
        <w:trPr>
          <w:cantSplit/>
          <w:trHeight w:val="408"/>
        </w:trPr>
        <w:tc>
          <w:tcPr>
            <w:tcW w:w="2127" w:type="dxa"/>
          </w:tcPr>
          <w:p w14:paraId="65CEC90F" w14:textId="7A9D2D23" w:rsidR="000C4D4B" w:rsidRDefault="00B45B26" w:rsidP="000C4D4B">
            <w:r w:rsidRPr="00B45B26">
              <w:t>Canberra Institute of Technology</w:t>
            </w:r>
          </w:p>
        </w:tc>
        <w:tc>
          <w:tcPr>
            <w:tcW w:w="3402" w:type="dxa"/>
          </w:tcPr>
          <w:p w14:paraId="49043C7C" w14:textId="1CE3411B" w:rsidR="000C4D4B" w:rsidRPr="000C4D4B" w:rsidRDefault="000C4D4B" w:rsidP="000C4D4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2913A70" w14:textId="55457D2D" w:rsidR="000C4D4B" w:rsidRPr="000C4D4B" w:rsidRDefault="000C4D4B" w:rsidP="000C4D4B">
            <w:r w:rsidRPr="000C4D4B">
              <w:t>No Further Action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4DBE9284" w:rsidR="00B45B26" w:rsidRPr="00B45B26" w:rsidRDefault="00B45B26" w:rsidP="00B45B26">
            <w:r>
              <w:t>Twig and Branch Enterprise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116A64FC" w:rsidR="00B45B26" w:rsidRDefault="00B45B26" w:rsidP="00B45B26">
            <w:r>
              <w:t>Rotor Solutions Australia Pty Ltd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</w:tbl>
    <w:p w14:paraId="2132339C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7EF4B573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5196BED4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3616501E" w14:textId="77777777" w:rsidR="00B45B26" w:rsidRDefault="00B45B26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1B4CB4" w:rsidR="0042011A" w:rsidRDefault="000C4D4B" w:rsidP="00A42E1E">
      <w:pPr>
        <w:spacing w:before="140"/>
      </w:pPr>
      <w:r>
        <w:t>R</w:t>
      </w:r>
      <w:r w:rsidR="00E92E0C">
        <w:t>odney Dix</w:t>
      </w:r>
    </w:p>
    <w:p w14:paraId="0C467F38" w14:textId="799CFE2C" w:rsidR="005173E8" w:rsidRDefault="005B253D">
      <w:pPr>
        <w:tabs>
          <w:tab w:val="left" w:pos="4320"/>
        </w:tabs>
      </w:pPr>
      <w:r>
        <w:t xml:space="preserve">Delegate, </w:t>
      </w:r>
      <w:r w:rsidR="004101FF" w:rsidRPr="00C5088F">
        <w:t>E</w:t>
      </w:r>
      <w:r w:rsidR="004101FF">
        <w:t>nvironment Protection Authority</w:t>
      </w:r>
      <w:bookmarkEnd w:id="0"/>
    </w:p>
    <w:p w14:paraId="4A99FA1F" w14:textId="2CBC4271" w:rsidR="001440B3" w:rsidRDefault="00E92E0C">
      <w:pPr>
        <w:tabs>
          <w:tab w:val="left" w:pos="4320"/>
        </w:tabs>
      </w:pPr>
      <w:r>
        <w:t>1</w:t>
      </w:r>
      <w:r w:rsidR="006E67F5">
        <w:t>5</w:t>
      </w:r>
      <w:r>
        <w:t xml:space="preserve"> February</w:t>
      </w:r>
      <w:r w:rsidR="005B253D">
        <w:t xml:space="preserve"> 2022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BADD" w14:textId="77777777" w:rsidR="003B6DC5" w:rsidRDefault="003B6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B3DC" w14:textId="1948D7F7" w:rsidR="003B6DC5" w:rsidRPr="003B6DC5" w:rsidRDefault="003B6DC5" w:rsidP="003B6DC5">
    <w:pPr>
      <w:pStyle w:val="Footer"/>
      <w:jc w:val="center"/>
      <w:rPr>
        <w:rFonts w:cs="Arial"/>
        <w:sz w:val="14"/>
      </w:rPr>
    </w:pPr>
    <w:r w:rsidRPr="003B6DC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D674" w14:textId="77777777" w:rsidR="003B6DC5" w:rsidRDefault="003B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383A" w14:textId="77777777" w:rsidR="003B6DC5" w:rsidRDefault="003B6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C2BD" w14:textId="77777777" w:rsidR="003B6DC5" w:rsidRDefault="003B6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FDDB" w14:textId="77777777" w:rsidR="003B6DC5" w:rsidRDefault="003B6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C2B84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B6DC5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33F2"/>
    <w:rsid w:val="00445D75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6E1A63"/>
    <w:rsid w:val="006E67F5"/>
    <w:rsid w:val="00712F9D"/>
    <w:rsid w:val="00774FA2"/>
    <w:rsid w:val="00777D31"/>
    <w:rsid w:val="00791764"/>
    <w:rsid w:val="00796CA8"/>
    <w:rsid w:val="00797AFA"/>
    <w:rsid w:val="007A2BFB"/>
    <w:rsid w:val="007A6642"/>
    <w:rsid w:val="007B3236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E6C2B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C7B48"/>
    <w:rsid w:val="00FD464E"/>
    <w:rsid w:val="00FD6902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50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2-14T23:12:00Z</dcterms:created>
  <dcterms:modified xsi:type="dcterms:W3CDTF">2022-02-14T23:12:00Z</dcterms:modified>
</cp:coreProperties>
</file>